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7206" w14:textId="0B704387" w:rsidR="002D4753" w:rsidRPr="001F76C7" w:rsidRDefault="002D4753" w:rsidP="00743EA4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6CDB4FB5" w14:textId="2DBB28D1" w:rsidR="003C24D0" w:rsidRPr="001F76C7" w:rsidRDefault="003C24D0" w:rsidP="00743EA4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0019A5FB" w14:textId="77777777" w:rsidR="003C24D0" w:rsidRPr="001F76C7" w:rsidRDefault="003C24D0" w:rsidP="00743EA4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1AF36802" w14:textId="602A74FA" w:rsidR="00743EA4" w:rsidRPr="001F76C7" w:rsidRDefault="00743EA4" w:rsidP="00743EA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8D3BC8" w:rsidRPr="008D3BC8">
        <w:rPr>
          <w:rFonts w:ascii="Times New Roman" w:hAnsi="Times New Roman" w:cs="Times New Roman"/>
          <w:sz w:val="28"/>
          <w:szCs w:val="28"/>
        </w:rPr>
        <w:t>12. martā</w:t>
      </w:r>
      <w:r w:rsidRPr="001F76C7">
        <w:rPr>
          <w:rFonts w:ascii="Times New Roman" w:hAnsi="Times New Roman" w:cs="Times New Roman"/>
          <w:sz w:val="28"/>
          <w:szCs w:val="28"/>
        </w:rPr>
        <w:tab/>
        <w:t>Noteikumi Nr.</w:t>
      </w:r>
      <w:r w:rsidR="008D3BC8">
        <w:rPr>
          <w:rFonts w:ascii="Times New Roman" w:hAnsi="Times New Roman" w:cs="Times New Roman"/>
          <w:sz w:val="28"/>
          <w:szCs w:val="28"/>
        </w:rPr>
        <w:t> 112</w:t>
      </w:r>
    </w:p>
    <w:p w14:paraId="06E9E308" w14:textId="556A61AA" w:rsidR="00743EA4" w:rsidRPr="001F76C7" w:rsidRDefault="00743EA4" w:rsidP="00743EA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Rīgā</w:t>
      </w:r>
      <w:r w:rsidRPr="001F76C7">
        <w:rPr>
          <w:rFonts w:ascii="Times New Roman" w:hAnsi="Times New Roman" w:cs="Times New Roman"/>
          <w:sz w:val="28"/>
          <w:szCs w:val="28"/>
        </w:rPr>
        <w:tab/>
        <w:t>(prot. Nr. </w:t>
      </w:r>
      <w:r w:rsidR="008D3BC8">
        <w:rPr>
          <w:rFonts w:ascii="Times New Roman" w:hAnsi="Times New Roman" w:cs="Times New Roman"/>
          <w:sz w:val="28"/>
          <w:szCs w:val="28"/>
        </w:rPr>
        <w:t>13</w:t>
      </w:r>
      <w:r w:rsidRPr="001F76C7">
        <w:rPr>
          <w:rFonts w:ascii="Times New Roman" w:hAnsi="Times New Roman" w:cs="Times New Roman"/>
          <w:sz w:val="28"/>
          <w:szCs w:val="28"/>
        </w:rPr>
        <w:t> </w:t>
      </w:r>
      <w:r w:rsidR="008D3BC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1F76C7">
        <w:rPr>
          <w:rFonts w:ascii="Times New Roman" w:hAnsi="Times New Roman" w:cs="Times New Roman"/>
          <w:sz w:val="28"/>
          <w:szCs w:val="28"/>
        </w:rPr>
        <w:t>. §)</w:t>
      </w:r>
    </w:p>
    <w:p w14:paraId="38AA580A" w14:textId="77777777" w:rsidR="002D4753" w:rsidRPr="001F76C7" w:rsidRDefault="002D4753" w:rsidP="00743EA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A1F159B" w14:textId="2D5C9789" w:rsidR="002D4753" w:rsidRPr="001F76C7" w:rsidRDefault="002D4753" w:rsidP="00743E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C7">
        <w:rPr>
          <w:rFonts w:ascii="Times New Roman" w:hAnsi="Times New Roman" w:cs="Times New Roman"/>
          <w:b/>
          <w:sz w:val="28"/>
          <w:szCs w:val="28"/>
        </w:rPr>
        <w:t xml:space="preserve">Grozījumi Ministru kabineta 2010. gada 23. marta noteikumos Nr. 290 </w:t>
      </w:r>
      <w:r w:rsidR="00743EA4" w:rsidRPr="001F76C7">
        <w:rPr>
          <w:rFonts w:ascii="Times New Roman" w:hAnsi="Times New Roman" w:cs="Times New Roman"/>
          <w:b/>
          <w:sz w:val="28"/>
          <w:szCs w:val="28"/>
        </w:rPr>
        <w:t>"</w:t>
      </w:r>
      <w:r w:rsidRPr="001F76C7">
        <w:rPr>
          <w:rFonts w:ascii="Times New Roman" w:hAnsi="Times New Roman" w:cs="Times New Roman"/>
          <w:b/>
          <w:sz w:val="28"/>
          <w:szCs w:val="28"/>
        </w:rPr>
        <w:t>Farmaceitu profesionālās kvalifikācijas sertifikātu izsniegšanas, pārreģistrēšanas un anulēšanas kārtība</w:t>
      </w:r>
      <w:r w:rsidR="00743EA4" w:rsidRPr="001F76C7">
        <w:rPr>
          <w:rFonts w:ascii="Times New Roman" w:hAnsi="Times New Roman" w:cs="Times New Roman"/>
          <w:b/>
          <w:sz w:val="28"/>
          <w:szCs w:val="28"/>
        </w:rPr>
        <w:t>"</w:t>
      </w:r>
    </w:p>
    <w:p w14:paraId="558CB1C6" w14:textId="77777777" w:rsidR="002D4753" w:rsidRPr="001F76C7" w:rsidRDefault="002D4753" w:rsidP="00743EA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E89D1C" w14:textId="77777777" w:rsidR="003C24D0" w:rsidRPr="001F76C7" w:rsidRDefault="002D4753" w:rsidP="00743E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18CEA4D" w14:textId="38E7BA0A" w:rsidR="002D4753" w:rsidRPr="001F76C7" w:rsidRDefault="002D4753" w:rsidP="00743E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Farmācijas likuma</w:t>
      </w:r>
      <w:r w:rsidR="003C24D0" w:rsidRPr="001F76C7">
        <w:rPr>
          <w:rFonts w:ascii="Times New Roman" w:hAnsi="Times New Roman" w:cs="Times New Roman"/>
          <w:sz w:val="28"/>
          <w:szCs w:val="28"/>
        </w:rPr>
        <w:t xml:space="preserve"> 5. panta</w:t>
      </w:r>
    </w:p>
    <w:p w14:paraId="252FFC0B" w14:textId="17138ADE" w:rsidR="002D4753" w:rsidRPr="001F76C7" w:rsidRDefault="002D4753" w:rsidP="00743E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1. punktu un 57. pantu</w:t>
      </w:r>
    </w:p>
    <w:p w14:paraId="38E46F59" w14:textId="77777777" w:rsidR="002D4753" w:rsidRPr="001F76C7" w:rsidRDefault="002D4753" w:rsidP="00743E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9078D5" w14:textId="70EF0150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 xml:space="preserve">Izdarīt Ministru kabineta 2010. gada 23. marta noteikumos Nr. 290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Farmaceitu profesionālās kvalifikācijas sertifikātu izsniegšanas, pārreģistrēšanas un anulēšanas kārtība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 xml:space="preserve"> (Latvijas Vēstnesis, 2010, 51./52. nr.; 2014, 16.</w:t>
      </w:r>
      <w:r w:rsidR="003C24D0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nr.; 2018, 235. nr.) šādus grozījumus:</w:t>
      </w:r>
    </w:p>
    <w:p w14:paraId="77785280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1F182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8588277"/>
      <w:r w:rsidRPr="001F76C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Hlk528577412"/>
      <w:r w:rsidRPr="001F76C7">
        <w:rPr>
          <w:rFonts w:ascii="Times New Roman" w:hAnsi="Times New Roman" w:cs="Times New Roman"/>
          <w:sz w:val="28"/>
          <w:szCs w:val="28"/>
        </w:rPr>
        <w:t>Izteikt 7.5. apakšpunktu šādā redakcijā:</w:t>
      </w:r>
    </w:p>
    <w:p w14:paraId="098D063F" w14:textId="42B42D2B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31791" w14:textId="7F0522FC" w:rsidR="002D4753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7.5. farmaceita parakstītu apliecinājumu par atbilstību Farmācijas likuma 58. panta pirmās daļas 2. un 3. punkt</w:t>
      </w:r>
      <w:r w:rsidR="003C24D0" w:rsidRPr="001F76C7">
        <w:rPr>
          <w:rFonts w:ascii="Times New Roman" w:hAnsi="Times New Roman" w:cs="Times New Roman"/>
          <w:sz w:val="28"/>
          <w:szCs w:val="28"/>
        </w:rPr>
        <w:t>ā minētajām</w:t>
      </w:r>
      <w:r w:rsidR="002D4753" w:rsidRPr="001F76C7">
        <w:rPr>
          <w:rFonts w:ascii="Times New Roman" w:hAnsi="Times New Roman" w:cs="Times New Roman"/>
          <w:sz w:val="28"/>
          <w:szCs w:val="28"/>
        </w:rPr>
        <w:t xml:space="preserve"> prasībām;</w:t>
      </w:r>
      <w:r w:rsidRPr="001F76C7">
        <w:rPr>
          <w:rFonts w:ascii="Times New Roman" w:hAnsi="Times New Roman" w:cs="Times New Roman"/>
          <w:sz w:val="28"/>
          <w:szCs w:val="28"/>
        </w:rPr>
        <w:t>"</w:t>
      </w:r>
      <w:bookmarkEnd w:id="2"/>
      <w:r w:rsidR="003C24D0" w:rsidRPr="001F76C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1E1CC09" w14:textId="1E5D35DC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8026C" w14:textId="2AFCA9E5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2. Svītrot 7.6. apakšpunktu.</w:t>
      </w:r>
    </w:p>
    <w:p w14:paraId="22264F6E" w14:textId="32C200C9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4DFFB" w14:textId="5B72A90A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3. Papildināt 8. punktu ar otro un trešo teikumu</w:t>
      </w:r>
      <w:r w:rsidR="00D47252" w:rsidRPr="001F76C7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Pr="001F76C7">
        <w:rPr>
          <w:rFonts w:ascii="Times New Roman" w:hAnsi="Times New Roman" w:cs="Times New Roman"/>
          <w:sz w:val="28"/>
          <w:szCs w:val="28"/>
        </w:rPr>
        <w:t>:</w:t>
      </w:r>
    </w:p>
    <w:p w14:paraId="4E0192A1" w14:textId="77777777" w:rsidR="00743EA4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D1ECA" w14:textId="39D31FAD" w:rsidR="002D4753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Pirms sertifikācijas eksāmena sertificējamais farmaceits sertifikācijas komisijai uzrāda personu apliecinošu dokumentu. Pēc sertifikācijas komisijas lūguma sertificējamais farmaceits uzrāda arī šo noteikumu 7. punktā minēto dokumentu or</w:t>
      </w:r>
      <w:r w:rsidR="003C24D0" w:rsidRPr="001F76C7">
        <w:rPr>
          <w:rFonts w:ascii="Times New Roman" w:hAnsi="Times New Roman" w:cs="Times New Roman"/>
          <w:sz w:val="28"/>
          <w:szCs w:val="28"/>
        </w:rPr>
        <w:t>i</w:t>
      </w:r>
      <w:r w:rsidR="002D4753" w:rsidRPr="001F76C7">
        <w:rPr>
          <w:rFonts w:ascii="Times New Roman" w:hAnsi="Times New Roman" w:cs="Times New Roman"/>
          <w:sz w:val="28"/>
          <w:szCs w:val="28"/>
        </w:rPr>
        <w:t>ģinālus.</w:t>
      </w:r>
      <w:r w:rsidRPr="001F76C7">
        <w:rPr>
          <w:rFonts w:ascii="Times New Roman" w:hAnsi="Times New Roman" w:cs="Times New Roman"/>
          <w:sz w:val="28"/>
          <w:szCs w:val="28"/>
        </w:rPr>
        <w:t>"</w:t>
      </w:r>
    </w:p>
    <w:p w14:paraId="536BE087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64DFB" w14:textId="63F11D62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4.</w:t>
      </w:r>
      <w:r w:rsidR="00AB6119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Aizstāt 10.1.</w:t>
      </w:r>
      <w:r w:rsidR="003C24D0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 xml:space="preserve">apakšpunktā vārdu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triju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piecu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.</w:t>
      </w:r>
    </w:p>
    <w:p w14:paraId="77BA81DA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AA044" w14:textId="52574E73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5.</w:t>
      </w:r>
      <w:r w:rsidR="00AB6119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Izteikt 10.2. apakšpunktu šādā redakcijā:</w:t>
      </w:r>
    </w:p>
    <w:p w14:paraId="40A2610C" w14:textId="77777777" w:rsidR="00743EA4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101E5" w14:textId="5D335EF2" w:rsidR="002D4753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10.2. farmaceita parakstītu apliecinājumu par atbilstību Farmācijas likuma 58. panta pirmās daļas 2. un 3. punkt</w:t>
      </w:r>
      <w:r w:rsidR="00AB6119" w:rsidRPr="001F76C7">
        <w:rPr>
          <w:rFonts w:ascii="Times New Roman" w:hAnsi="Times New Roman" w:cs="Times New Roman"/>
          <w:sz w:val="28"/>
          <w:szCs w:val="28"/>
        </w:rPr>
        <w:t>ā minētajām</w:t>
      </w:r>
      <w:r w:rsidR="002D4753" w:rsidRPr="001F76C7">
        <w:rPr>
          <w:rFonts w:ascii="Times New Roman" w:hAnsi="Times New Roman" w:cs="Times New Roman"/>
          <w:sz w:val="28"/>
          <w:szCs w:val="28"/>
        </w:rPr>
        <w:t xml:space="preserve"> prasībām;</w:t>
      </w: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.</w:t>
      </w:r>
    </w:p>
    <w:p w14:paraId="0BB30F5B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148912" w14:textId="195F273E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lastRenderedPageBreak/>
        <w:t>6. Svītrot 10.3. apakšpunktu.</w:t>
      </w:r>
    </w:p>
    <w:p w14:paraId="1FE4676B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A0D88" w14:textId="727138A8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7. Papildināt noteikumus ar 18.4. apakšpunktu šādā redakcijā:</w:t>
      </w:r>
    </w:p>
    <w:p w14:paraId="3F93230F" w14:textId="77777777" w:rsidR="00C55A22" w:rsidRPr="001F76C7" w:rsidRDefault="00C55A22" w:rsidP="0074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B93AE" w14:textId="6A7E9ED9" w:rsidR="002D4753" w:rsidRPr="001F76C7" w:rsidRDefault="00743EA4" w:rsidP="0074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18.4</w:t>
      </w:r>
      <w:r w:rsidR="00106CD4" w:rsidRPr="001F76C7">
        <w:rPr>
          <w:rFonts w:ascii="Times New Roman" w:hAnsi="Times New Roman" w:cs="Times New Roman"/>
          <w:sz w:val="28"/>
          <w:szCs w:val="28"/>
        </w:rPr>
        <w:t>.</w:t>
      </w:r>
      <w:r w:rsidR="002D4753" w:rsidRPr="001F76C7">
        <w:rPr>
          <w:rFonts w:ascii="Times New Roman" w:hAnsi="Times New Roman" w:cs="Times New Roman"/>
          <w:sz w:val="28"/>
          <w:szCs w:val="28"/>
        </w:rPr>
        <w:t xml:space="preserve"> sertificētā persona ir mirusi.</w:t>
      </w:r>
      <w:r w:rsidRPr="001F76C7">
        <w:rPr>
          <w:rFonts w:ascii="Times New Roman" w:hAnsi="Times New Roman" w:cs="Times New Roman"/>
          <w:sz w:val="28"/>
          <w:szCs w:val="28"/>
        </w:rPr>
        <w:t>"</w:t>
      </w:r>
    </w:p>
    <w:p w14:paraId="258310D3" w14:textId="48F46815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DF01" w14:textId="6CBDDA0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8.</w:t>
      </w:r>
      <w:bookmarkStart w:id="3" w:name="_Hlk513037105"/>
      <w:r w:rsidRPr="001F76C7">
        <w:rPr>
          <w:rFonts w:ascii="Times New Roman" w:hAnsi="Times New Roman" w:cs="Times New Roman"/>
          <w:sz w:val="28"/>
          <w:szCs w:val="28"/>
        </w:rPr>
        <w:t xml:space="preserve"> Papildināt 20.1. apakšpunktu aiz vārdiem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ir anulēts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D6206" w:rsidRPr="001F76C7">
        <w:rPr>
          <w:rFonts w:ascii="Times New Roman" w:hAnsi="Times New Roman" w:cs="Times New Roman"/>
          <w:sz w:val="28"/>
          <w:szCs w:val="28"/>
        </w:rPr>
        <w:t xml:space="preserve">un skaitli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izņemot šo noteikumu 18.4. apakšpunktā minēt</w:t>
      </w:r>
      <w:r w:rsidR="00C55A22" w:rsidRPr="001F76C7">
        <w:rPr>
          <w:rFonts w:ascii="Times New Roman" w:hAnsi="Times New Roman" w:cs="Times New Roman"/>
          <w:sz w:val="28"/>
          <w:szCs w:val="28"/>
        </w:rPr>
        <w:t>o</w:t>
      </w:r>
      <w:r w:rsidRPr="001F76C7">
        <w:rPr>
          <w:rFonts w:ascii="Times New Roman" w:hAnsi="Times New Roman" w:cs="Times New Roman"/>
          <w:sz w:val="28"/>
          <w:szCs w:val="28"/>
        </w:rPr>
        <w:t xml:space="preserve"> gadījum</w:t>
      </w:r>
      <w:r w:rsidR="00C55A22" w:rsidRPr="001F76C7">
        <w:rPr>
          <w:rFonts w:ascii="Times New Roman" w:hAnsi="Times New Roman" w:cs="Times New Roman"/>
          <w:sz w:val="28"/>
          <w:szCs w:val="28"/>
        </w:rPr>
        <w:t>u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="00C55A22" w:rsidRPr="001F76C7">
        <w:rPr>
          <w:rFonts w:ascii="Times New Roman" w:hAnsi="Times New Roman" w:cs="Times New Roman"/>
          <w:sz w:val="28"/>
          <w:szCs w:val="28"/>
        </w:rPr>
        <w:t>.</w:t>
      </w:r>
    </w:p>
    <w:p w14:paraId="2663E7B3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C946B" w14:textId="7444DD5B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9.</w:t>
      </w:r>
      <w:r w:rsidR="00C55A22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Papildināt 23.</w:t>
      </w:r>
      <w:r w:rsidR="00C55A22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 xml:space="preserve">punktu aiz </w:t>
      </w:r>
      <w:bookmarkStart w:id="4" w:name="_Hlk513038793"/>
      <w:r w:rsidRPr="001F76C7">
        <w:rPr>
          <w:rFonts w:ascii="Times New Roman" w:hAnsi="Times New Roman" w:cs="Times New Roman"/>
          <w:sz w:val="28"/>
          <w:szCs w:val="28"/>
        </w:rPr>
        <w:t xml:space="preserve">vārdiem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sertifikācijas institūcijai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D6206" w:rsidRPr="001F76C7">
        <w:rPr>
          <w:rFonts w:ascii="Times New Roman" w:hAnsi="Times New Roman" w:cs="Times New Roman"/>
          <w:sz w:val="28"/>
          <w:szCs w:val="28"/>
        </w:rPr>
        <w:t xml:space="preserve">un skaitli 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Pr="001F76C7">
        <w:rPr>
          <w:rFonts w:ascii="Times New Roman" w:hAnsi="Times New Roman" w:cs="Times New Roman"/>
          <w:sz w:val="28"/>
          <w:szCs w:val="28"/>
        </w:rPr>
        <w:t>izņemot šo noteikumu 18.4. apakšpunktā minēt</w:t>
      </w:r>
      <w:r w:rsidR="00C55A22" w:rsidRPr="001F76C7">
        <w:rPr>
          <w:rFonts w:ascii="Times New Roman" w:hAnsi="Times New Roman" w:cs="Times New Roman"/>
          <w:sz w:val="28"/>
          <w:szCs w:val="28"/>
        </w:rPr>
        <w:t>o</w:t>
      </w:r>
      <w:r w:rsidRPr="001F76C7">
        <w:rPr>
          <w:rFonts w:ascii="Times New Roman" w:hAnsi="Times New Roman" w:cs="Times New Roman"/>
          <w:sz w:val="28"/>
          <w:szCs w:val="28"/>
        </w:rPr>
        <w:t xml:space="preserve"> gadījum</w:t>
      </w:r>
      <w:bookmarkEnd w:id="4"/>
      <w:r w:rsidR="00C55A22" w:rsidRPr="001F76C7">
        <w:rPr>
          <w:rFonts w:ascii="Times New Roman" w:hAnsi="Times New Roman" w:cs="Times New Roman"/>
          <w:sz w:val="28"/>
          <w:szCs w:val="28"/>
        </w:rPr>
        <w:t>u</w:t>
      </w:r>
      <w:r w:rsidR="00743EA4" w:rsidRPr="001F76C7">
        <w:rPr>
          <w:rFonts w:ascii="Times New Roman" w:hAnsi="Times New Roman" w:cs="Times New Roman"/>
          <w:sz w:val="28"/>
          <w:szCs w:val="28"/>
        </w:rPr>
        <w:t>"</w:t>
      </w:r>
      <w:r w:rsidR="00C55A22" w:rsidRPr="001F76C7">
        <w:rPr>
          <w:rFonts w:ascii="Times New Roman" w:hAnsi="Times New Roman" w:cs="Times New Roman"/>
          <w:sz w:val="28"/>
          <w:szCs w:val="28"/>
        </w:rPr>
        <w:t>.</w:t>
      </w:r>
    </w:p>
    <w:p w14:paraId="1A96B746" w14:textId="77777777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1A936" w14:textId="09A160E4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10. Izteikt 24</w:t>
      </w:r>
      <w:r w:rsidR="00743EA4" w:rsidRPr="001F76C7">
        <w:rPr>
          <w:rFonts w:ascii="Times New Roman" w:hAnsi="Times New Roman" w:cs="Times New Roman"/>
          <w:sz w:val="28"/>
          <w:szCs w:val="28"/>
        </w:rPr>
        <w:t>.</w:t>
      </w:r>
      <w:r w:rsidR="00297FE8" w:rsidRPr="001F76C7">
        <w:rPr>
          <w:rFonts w:ascii="Times New Roman" w:hAnsi="Times New Roman" w:cs="Times New Roman"/>
          <w:sz w:val="28"/>
          <w:szCs w:val="28"/>
        </w:rPr>
        <w:t> </w:t>
      </w:r>
      <w:r w:rsidR="00743EA4" w:rsidRPr="001F76C7">
        <w:rPr>
          <w:rFonts w:ascii="Times New Roman" w:hAnsi="Times New Roman" w:cs="Times New Roman"/>
          <w:sz w:val="28"/>
          <w:szCs w:val="28"/>
        </w:rPr>
        <w:t>p</w:t>
      </w:r>
      <w:r w:rsidRPr="001F76C7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5EE8F033" w14:textId="77777777" w:rsidR="00743EA4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78AE8" w14:textId="17F64C17" w:rsidR="002D4753" w:rsidRPr="001F76C7" w:rsidRDefault="00743EA4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  <w:r w:rsidR="002D4753" w:rsidRPr="001F76C7">
        <w:rPr>
          <w:rFonts w:ascii="Times New Roman" w:hAnsi="Times New Roman" w:cs="Times New Roman"/>
          <w:sz w:val="28"/>
          <w:szCs w:val="28"/>
        </w:rPr>
        <w:t>24. Sertifikācijas komisijas lēmumu var apstrīdēt Veselības ministrijā un pārsūdzēt tiesā Administratīvā procesa likumā noteiktajā kārtībā.</w:t>
      </w:r>
      <w:r w:rsidRPr="001F76C7">
        <w:rPr>
          <w:rFonts w:ascii="Times New Roman" w:hAnsi="Times New Roman" w:cs="Times New Roman"/>
          <w:sz w:val="28"/>
          <w:szCs w:val="28"/>
        </w:rPr>
        <w:t>"</w:t>
      </w:r>
    </w:p>
    <w:bookmarkEnd w:id="3"/>
    <w:p w14:paraId="25A4475E" w14:textId="4589BFDE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2B54B" w14:textId="5412ECFD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11.</w:t>
      </w:r>
      <w:r w:rsidR="00171B50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Izteikt 1.</w:t>
      </w:r>
      <w:r w:rsidR="00171B50" w:rsidRPr="001F76C7">
        <w:rPr>
          <w:rFonts w:ascii="Times New Roman" w:hAnsi="Times New Roman" w:cs="Times New Roman"/>
          <w:sz w:val="28"/>
          <w:szCs w:val="28"/>
        </w:rPr>
        <w:t> </w:t>
      </w:r>
      <w:r w:rsidRPr="001F76C7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4201D769" w14:textId="2586A2B9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7A6FA" w14:textId="6AFA7DFC" w:rsidR="002D4753" w:rsidRPr="001F76C7" w:rsidRDefault="008D6206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_Hlk518548008"/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4753"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07CD91C7" w14:textId="77777777" w:rsidR="002D4753" w:rsidRPr="001F76C7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15A1D94" w14:textId="77777777" w:rsidR="00743EA4" w:rsidRPr="001F76C7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0. gada 23. marta </w:t>
      </w:r>
    </w:p>
    <w:p w14:paraId="3931F819" w14:textId="583055D8" w:rsidR="002D4753" w:rsidRPr="001F76C7" w:rsidRDefault="002D4753" w:rsidP="00743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290</w:t>
      </w:r>
    </w:p>
    <w:p w14:paraId="1B2A7A1A" w14:textId="77777777" w:rsidR="002D4753" w:rsidRPr="001F76C7" w:rsidRDefault="002D4753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smartTag w:uri="schemas-tilde-lv/tildestengine" w:element="veidnes">
        <w:smartTagPr>
          <w:attr w:name="baseform" w:val="akt|s"/>
          <w:attr w:name="id" w:val="-1"/>
          <w:attr w:name="text" w:val="aktiem"/>
        </w:smartTagPr>
      </w:smartTag>
    </w:p>
    <w:p w14:paraId="479B0213" w14:textId="3BF823EE" w:rsidR="002D4753" w:rsidRPr="001F76C7" w:rsidRDefault="002D4753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esniegums farmaceita profesionālās kvalifikācijas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sertifikāta</w:t>
        </w:r>
      </w:smartTag>
      <w:r w:rsidRPr="001F76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ņemšanai</w:t>
      </w:r>
    </w:p>
    <w:p w14:paraId="39873FB9" w14:textId="77777777" w:rsidR="00297FE8" w:rsidRPr="001F76C7" w:rsidRDefault="00297FE8" w:rsidP="00743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0AB6972" w14:textId="77777777" w:rsidR="002D4753" w:rsidRPr="001F76C7" w:rsidRDefault="002D4753" w:rsidP="002D475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_______________</w:t>
      </w:r>
    </w:p>
    <w:p w14:paraId="6AF90C62" w14:textId="77777777" w:rsidR="002D4753" w:rsidRPr="001F76C7" w:rsidRDefault="002D4753" w:rsidP="00297FE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(sertificēšanas institūcijas nosaukums)</w:t>
      </w:r>
    </w:p>
    <w:p w14:paraId="3EA52526" w14:textId="77777777" w:rsidR="00297FE8" w:rsidRPr="001F76C7" w:rsidRDefault="00297FE8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5D00DD" w14:textId="461C16D8" w:rsidR="002D4753" w:rsidRPr="001F76C7" w:rsidRDefault="002D4753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Farmaceitu profesionālās kvalifikācijas sertifikācijas komisijai</w:t>
      </w:r>
    </w:p>
    <w:p w14:paraId="5DF70276" w14:textId="77777777" w:rsidR="002D4753" w:rsidRPr="001F76C7" w:rsidRDefault="002D4753" w:rsidP="002D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5243"/>
      </w:tblGrid>
      <w:tr w:rsidR="001F76C7" w:rsidRPr="001F76C7" w14:paraId="55A2BA19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8266386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Vārds, uzvārds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F2C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CC11B98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ECA29F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ugstāko farmaceitisko izglītību apliecinošajā dokumentā norādītais uzvārds (ja mainīts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31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1419BB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74C5F9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Personas ko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5D9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101ACD4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FF375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ilsonīb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9EA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B0D9C43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8502425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Valsts valodas prasm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8532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10A00E27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430B305" w14:textId="47B1DDF9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sērija un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AA3E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3C392D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74BAAEF" w14:textId="1C7007E0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izdošanas dat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7893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DC42F28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00E624F8" w14:textId="408ED32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Person</w:t>
            </w:r>
            <w:r w:rsidR="00171B50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oša dokumenta izdošanas vi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4FB2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E94E247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A520003" w14:textId="668825D9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Deklarētā</w:t>
            </w:r>
            <w:r w:rsidR="00106CD4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esvietas adres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599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4157955" w14:textId="77777777" w:rsidR="008D6206" w:rsidRPr="001F76C7" w:rsidRDefault="008D6206">
      <w:r w:rsidRPr="001F76C7">
        <w:br w:type="page"/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5243"/>
      </w:tblGrid>
      <w:tr w:rsidR="001F76C7" w:rsidRPr="001F76C7" w14:paraId="5AFC0C5D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0B99143" w14:textId="762E94F5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 Tālruņa numurs, e-pasta adres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9E8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CB016E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12732088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Mācību iestāde, kurā iegūta farmaceitiskā izglītīb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3C597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92D847D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A6CA9F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Beigšanas ga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313B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2C2A43AB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240AA5E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Kvalifikācija, grād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4B4D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896616C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C72CD5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Zinātniskais grāds, piešķiršanas dat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4540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5BC25A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24366A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Darba stāž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8539B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6D4292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1DFCF798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.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ertifikāta</w:t>
              </w:r>
            </w:smartTag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3551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1BE42A1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43B6FD2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ertifikāta</w:t>
              </w:r>
            </w:smartTag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rīguma termiņš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D9D0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67DD89C9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6B0EE497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 Pamatdarb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6759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6D6F46A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8FBD6A9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 komercsabiedrības nosauk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6E7C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19BAB95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F6B8404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2. aptiekas nosaukums,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4A8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8C8CDB2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4C122FBF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, tālrunis,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akss</w:t>
              </w:r>
            </w:smartTag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E8A34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3035581C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A881994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 aptiekas licences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A1C8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2972EDE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098207B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4. amat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D926C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E4B8E11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2CEE0199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 Blakusdarbs specialitātē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34E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0EA885A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3960E00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. komercsabiedrības nosaukum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3D82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7980C59F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721BE23B" w14:textId="2C6924E4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2</w:t>
            </w:r>
            <w:r w:rsidR="00743EA4"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</w:t>
            </w: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tiekas nosaukums, adrese,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2E2BA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27927F16" w14:textId="77777777" w:rsidTr="008D6206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5C2A4C9C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unis,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em"/>
              </w:smartTagPr>
              <w:r w:rsidRPr="001F76C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akss</w:t>
              </w:r>
            </w:smartTag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F39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4D118FD1" w14:textId="77777777" w:rsidTr="00E20389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A222E4F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3. aptiekas licences numur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752D5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76C7" w:rsidRPr="001F76C7" w14:paraId="54F34951" w14:textId="77777777" w:rsidTr="00E20389">
        <w:tc>
          <w:tcPr>
            <w:tcW w:w="3934" w:type="dxa"/>
            <w:tcBorders>
              <w:top w:val="nil"/>
              <w:bottom w:val="nil"/>
              <w:right w:val="nil"/>
            </w:tcBorders>
            <w:hideMark/>
          </w:tcPr>
          <w:p w14:paraId="35C727FB" w14:textId="77777777" w:rsidR="002D4753" w:rsidRPr="001F76C7" w:rsidRDefault="002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76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4. amat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A6F8" w14:textId="77777777" w:rsidR="002D4753" w:rsidRPr="001F76C7" w:rsidRDefault="002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F163A8" w14:textId="7A7A486A" w:rsidR="002D4753" w:rsidRPr="001F76C7" w:rsidRDefault="002D4753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E96A9D" w14:textId="444B79DF" w:rsidR="00A22924" w:rsidRPr="001F76C7" w:rsidRDefault="00A22924" w:rsidP="00A22924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</w:t>
      </w:r>
    </w:p>
    <w:p w14:paraId="1E8F2E50" w14:textId="2B28478E" w:rsidR="00A22924" w:rsidRPr="001F76C7" w:rsidRDefault="00A22924" w:rsidP="00A22924">
      <w:pPr>
        <w:pBdr>
          <w:bottom w:val="single" w:sz="12" w:space="1" w:color="auto"/>
        </w:pBdr>
        <w:tabs>
          <w:tab w:val="left" w:pos="851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>(datums</w:t>
      </w:r>
      <w:r w:rsidR="00D2318C"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*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>(paraksts</w:t>
      </w:r>
      <w:r w:rsidR="00D2318C"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*</w:t>
      </w:r>
      <w:r w:rsidRPr="001F76C7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60AF6014" w14:textId="4305B668" w:rsidR="00A22924" w:rsidRPr="001F76C7" w:rsidRDefault="00A22924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339723" w14:textId="77777777" w:rsidR="00A22924" w:rsidRPr="001F76C7" w:rsidRDefault="00A22924" w:rsidP="002D47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246730" w14:textId="0DCEE595" w:rsidR="002D4753" w:rsidRPr="001F76C7" w:rsidRDefault="002D4753" w:rsidP="00297F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Aizpilda Farmaceitu profesionālās kvalifikācijas sertifikācijas komisija</w:t>
      </w:r>
    </w:p>
    <w:p w14:paraId="54974738" w14:textId="77777777" w:rsidR="002D4753" w:rsidRPr="001F76C7" w:rsidRDefault="002D4753" w:rsidP="002D475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9424AE" w14:textId="7BA8B6B9" w:rsidR="002D4753" w:rsidRPr="001F76C7" w:rsidRDefault="002D4753" w:rsidP="00297F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ņemts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reģistrēts ar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30501249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DA43A7" w14:textId="0991BBD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</w:t>
      </w:r>
      <w:r w:rsidR="00106CD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72621BEE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D6777E" w14:textId="42A690C3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eksāmena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__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16B2E455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EE5643" w14:textId="73977160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kācijas komisijas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__. gada </w:t>
      </w:r>
      <w:r w:rsidR="006F3FE2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. ____________ sēde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</w:t>
      </w:r>
    </w:p>
    <w:p w14:paraId="3D7029D2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014332" w14:textId="77777777" w:rsidR="002D4753" w:rsidRPr="001F76C7" w:rsidRDefault="002D4753" w:rsidP="00297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ertifikāts</w:t>
        </w:r>
      </w:smartTag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___________</w:t>
      </w:r>
    </w:p>
    <w:p w14:paraId="327B89D7" w14:textId="77777777" w:rsidR="002D4753" w:rsidRPr="001F76C7" w:rsidRDefault="002D4753" w:rsidP="002D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63CB2E" w14:textId="651416F3" w:rsidR="002D4753" w:rsidRPr="001F76C7" w:rsidRDefault="002D4753" w:rsidP="002D47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</w:t>
      </w:r>
      <w:r w:rsidR="00D2318C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s 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="00743EA4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izpilda, ja elektroniskais dokuments ir sagatavots atbilstoši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1F76C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aktiem</w:t>
        </w:r>
      </w:smartTag>
      <w:r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elektronisko dokumentu noformēšanu.</w:t>
      </w:r>
      <w:r w:rsidR="00297FE8" w:rsidRPr="001F76C7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bookmarkEnd w:id="5"/>
    <w:p w14:paraId="4BBFBB22" w14:textId="070F45C9" w:rsidR="002D4753" w:rsidRPr="001F76C7" w:rsidRDefault="002D4753" w:rsidP="002D475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D1CCF37" w14:textId="554A43B1" w:rsidR="002D4753" w:rsidRPr="001F76C7" w:rsidRDefault="002D4753" w:rsidP="00743EA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12. Izteikt 2. pielikumu šādā redakcijā:</w:t>
      </w:r>
    </w:p>
    <w:p w14:paraId="1912D9FA" w14:textId="77777777" w:rsidR="008D6206" w:rsidRPr="001F76C7" w:rsidRDefault="008D6206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5778DB" w14:textId="749BD3A2" w:rsidR="00743EA4" w:rsidRPr="001F76C7" w:rsidRDefault="00743EA4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4753"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 pielikums </w:t>
      </w:r>
      <w:r w:rsidR="002D4753"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2D4753"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0. gada 23. marta</w:t>
      </w:r>
    </w:p>
    <w:p w14:paraId="1155FD6D" w14:textId="578AF14A" w:rsidR="002D4753" w:rsidRPr="001F76C7" w:rsidRDefault="002D4753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290</w:t>
      </w:r>
    </w:p>
    <w:p w14:paraId="4CE3F96D" w14:textId="77777777" w:rsidR="002D4753" w:rsidRPr="001F76C7" w:rsidRDefault="002D4753" w:rsidP="002D4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1AA7A3" w14:textId="57EDB29F" w:rsidR="002D4753" w:rsidRPr="001F76C7" w:rsidRDefault="002D4753" w:rsidP="002D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rtificēta farmaceita apliecība</w:t>
      </w:r>
      <w:r w:rsidR="008D6206" w:rsidRPr="001F7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(</w:t>
      </w:r>
      <w:r w:rsidRPr="001F7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spraude</w:t>
      </w:r>
      <w:r w:rsidR="008D6206" w:rsidRPr="001F7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)</w:t>
      </w:r>
    </w:p>
    <w:p w14:paraId="5B7BEB62" w14:textId="1B4BA9BB" w:rsidR="00297FE8" w:rsidRPr="001F76C7" w:rsidRDefault="00297FE8" w:rsidP="002D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F76C7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s</w:t>
      </w:r>
    </w:p>
    <w:p w14:paraId="1AEB6D91" w14:textId="7214EC3A" w:rsidR="002D4753" w:rsidRPr="001F76C7" w:rsidRDefault="00171B50" w:rsidP="002D4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76C7">
        <w:rPr>
          <w:noProof/>
        </w:rPr>
        <w:drawing>
          <wp:anchor distT="0" distB="0" distL="114300" distR="114300" simplePos="0" relativeHeight="251658240" behindDoc="1" locked="0" layoutInCell="1" allowOverlap="1" wp14:anchorId="657BF21B" wp14:editId="2C1D1018">
            <wp:simplePos x="0" y="0"/>
            <wp:positionH relativeFrom="margin">
              <wp:posOffset>1198880</wp:posOffset>
            </wp:positionH>
            <wp:positionV relativeFrom="paragraph">
              <wp:posOffset>254000</wp:posOffset>
            </wp:positionV>
            <wp:extent cx="3676650" cy="21056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8A88" w14:textId="2D5262CA" w:rsidR="00743EA4" w:rsidRPr="001F76C7" w:rsidRDefault="008D6206" w:rsidP="008D6206">
      <w:pPr>
        <w:pStyle w:val="ListParagraph"/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1F76C7">
        <w:rPr>
          <w:rFonts w:ascii="Times New Roman" w:hAnsi="Times New Roman" w:cs="Times New Roman"/>
          <w:sz w:val="28"/>
          <w:szCs w:val="28"/>
        </w:rPr>
        <w:t>"</w:t>
      </w:r>
    </w:p>
    <w:p w14:paraId="23E92F04" w14:textId="57B0FE87" w:rsidR="00743EA4" w:rsidRPr="001F76C7" w:rsidRDefault="00743EA4" w:rsidP="00D2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16E84" w14:textId="77777777" w:rsidR="008D6206" w:rsidRPr="001F76C7" w:rsidRDefault="008D6206" w:rsidP="00D2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D7B5A" w14:textId="77777777" w:rsidR="00743EA4" w:rsidRPr="001F76C7" w:rsidRDefault="00743EA4" w:rsidP="00D2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20FCC" w14:textId="6EF9AA32" w:rsidR="00743EA4" w:rsidRPr="001F76C7" w:rsidRDefault="00743EA4" w:rsidP="00CD7D7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F76C7">
        <w:rPr>
          <w:sz w:val="28"/>
          <w:szCs w:val="28"/>
        </w:rPr>
        <w:t>Ministru prezidents</w:t>
      </w:r>
      <w:r w:rsidRPr="001F76C7">
        <w:rPr>
          <w:sz w:val="28"/>
          <w:szCs w:val="28"/>
        </w:rPr>
        <w:tab/>
        <w:t>A. K. Kariņš</w:t>
      </w:r>
    </w:p>
    <w:p w14:paraId="3694F8BA" w14:textId="77777777" w:rsidR="00743EA4" w:rsidRPr="001F76C7" w:rsidRDefault="00743EA4" w:rsidP="00CD7D7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C16B577" w14:textId="77777777" w:rsidR="00743EA4" w:rsidRPr="001F76C7" w:rsidRDefault="00743EA4" w:rsidP="00CD7D7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E3C4B0E" w14:textId="77777777" w:rsidR="00743EA4" w:rsidRPr="001F76C7" w:rsidRDefault="00743EA4" w:rsidP="00CD7D7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A183419" w14:textId="37495519" w:rsidR="00743EA4" w:rsidRPr="001F76C7" w:rsidRDefault="00743EA4" w:rsidP="00CD7D7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F76C7">
        <w:rPr>
          <w:sz w:val="28"/>
          <w:szCs w:val="28"/>
        </w:rPr>
        <w:t>Veselības ministre</w:t>
      </w:r>
      <w:r w:rsidRPr="001F76C7">
        <w:rPr>
          <w:sz w:val="28"/>
          <w:szCs w:val="28"/>
        </w:rPr>
        <w:tab/>
        <w:t>I. </w:t>
      </w:r>
      <w:proofErr w:type="spellStart"/>
      <w:r w:rsidRPr="001F76C7">
        <w:rPr>
          <w:sz w:val="28"/>
          <w:szCs w:val="28"/>
        </w:rPr>
        <w:t>Viņķele</w:t>
      </w:r>
      <w:proofErr w:type="spellEnd"/>
    </w:p>
    <w:sectPr w:rsidR="00743EA4" w:rsidRPr="001F76C7" w:rsidSect="00743E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34D0" w14:textId="77777777" w:rsidR="002D4753" w:rsidRDefault="002D4753" w:rsidP="00DA7D44">
      <w:pPr>
        <w:spacing w:after="0" w:line="240" w:lineRule="auto"/>
      </w:pPr>
      <w:r>
        <w:separator/>
      </w:r>
    </w:p>
  </w:endnote>
  <w:endnote w:type="continuationSeparator" w:id="0">
    <w:p w14:paraId="28388AD2" w14:textId="77777777" w:rsidR="002D4753" w:rsidRDefault="002D4753" w:rsidP="00DA7D44">
      <w:pPr>
        <w:spacing w:after="0" w:line="240" w:lineRule="auto"/>
      </w:pPr>
      <w:r>
        <w:continuationSeparator/>
      </w:r>
    </w:p>
  </w:endnote>
  <w:endnote w:type="continuationNotice" w:id="1">
    <w:p w14:paraId="6F30E9F7" w14:textId="77777777" w:rsidR="003253B7" w:rsidRDefault="0032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5FD" w14:textId="77777777" w:rsidR="00743EA4" w:rsidRPr="00743EA4" w:rsidRDefault="00743EA4" w:rsidP="00743EA4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2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8A0B" w14:textId="7CC79C13" w:rsidR="002D4753" w:rsidRPr="00743EA4" w:rsidRDefault="00743EA4" w:rsidP="00743EA4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2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1459" w14:textId="77777777" w:rsidR="002D4753" w:rsidRDefault="002D4753" w:rsidP="00DA7D44">
      <w:pPr>
        <w:spacing w:after="0" w:line="240" w:lineRule="auto"/>
      </w:pPr>
      <w:r>
        <w:separator/>
      </w:r>
    </w:p>
  </w:footnote>
  <w:footnote w:type="continuationSeparator" w:id="0">
    <w:p w14:paraId="1C6D57DC" w14:textId="77777777" w:rsidR="002D4753" w:rsidRDefault="002D4753" w:rsidP="00DA7D44">
      <w:pPr>
        <w:spacing w:after="0" w:line="240" w:lineRule="auto"/>
      </w:pPr>
      <w:r>
        <w:continuationSeparator/>
      </w:r>
    </w:p>
  </w:footnote>
  <w:footnote w:type="continuationNotice" w:id="1">
    <w:p w14:paraId="72B29C7B" w14:textId="77777777" w:rsidR="003253B7" w:rsidRDefault="0032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61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C2A189" w14:textId="68DDB664" w:rsidR="002D4753" w:rsidRPr="00743EA4" w:rsidRDefault="002D47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E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E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3E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1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3E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EA3D" w14:textId="32170B2F" w:rsidR="00743EA4" w:rsidRDefault="00743EA4">
    <w:pPr>
      <w:pStyle w:val="Header"/>
      <w:rPr>
        <w:rFonts w:ascii="Times New Roman" w:hAnsi="Times New Roman" w:cs="Times New Roman"/>
        <w:sz w:val="24"/>
        <w:szCs w:val="24"/>
      </w:rPr>
    </w:pPr>
  </w:p>
  <w:p w14:paraId="63677A81" w14:textId="3A2A6475" w:rsidR="00743EA4" w:rsidRPr="00A142D0" w:rsidRDefault="00743EA4" w:rsidP="00501350">
    <w:pPr>
      <w:pStyle w:val="Header"/>
    </w:pPr>
    <w:r>
      <w:rPr>
        <w:noProof/>
      </w:rPr>
      <w:drawing>
        <wp:inline distT="0" distB="0" distL="0" distR="0" wp14:anchorId="706164DE" wp14:editId="78CBB6A2">
          <wp:extent cx="5916295" cy="103695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A5"/>
    <w:rsid w:val="00003931"/>
    <w:rsid w:val="00022777"/>
    <w:rsid w:val="000A0816"/>
    <w:rsid w:val="000A59DB"/>
    <w:rsid w:val="000C1B7A"/>
    <w:rsid w:val="000C5053"/>
    <w:rsid w:val="000E1DC6"/>
    <w:rsid w:val="000F66A3"/>
    <w:rsid w:val="00106CD4"/>
    <w:rsid w:val="00107503"/>
    <w:rsid w:val="00135B20"/>
    <w:rsid w:val="00157DFB"/>
    <w:rsid w:val="00164380"/>
    <w:rsid w:val="00171B50"/>
    <w:rsid w:val="00181522"/>
    <w:rsid w:val="001B49C4"/>
    <w:rsid w:val="001D0514"/>
    <w:rsid w:val="001F76C7"/>
    <w:rsid w:val="002121D6"/>
    <w:rsid w:val="00212FBC"/>
    <w:rsid w:val="002130C6"/>
    <w:rsid w:val="0024784E"/>
    <w:rsid w:val="00257A41"/>
    <w:rsid w:val="002946BB"/>
    <w:rsid w:val="00295B50"/>
    <w:rsid w:val="00297FE8"/>
    <w:rsid w:val="002A010E"/>
    <w:rsid w:val="002A0687"/>
    <w:rsid w:val="002D4753"/>
    <w:rsid w:val="003253B7"/>
    <w:rsid w:val="0036502A"/>
    <w:rsid w:val="00390F58"/>
    <w:rsid w:val="003C24D0"/>
    <w:rsid w:val="003D3C8E"/>
    <w:rsid w:val="00400979"/>
    <w:rsid w:val="0044108B"/>
    <w:rsid w:val="004A4DFC"/>
    <w:rsid w:val="004B5AA9"/>
    <w:rsid w:val="004B7B87"/>
    <w:rsid w:val="004D2C4F"/>
    <w:rsid w:val="004D7312"/>
    <w:rsid w:val="00504EE2"/>
    <w:rsid w:val="00513C75"/>
    <w:rsid w:val="00527061"/>
    <w:rsid w:val="00531B99"/>
    <w:rsid w:val="00541D9B"/>
    <w:rsid w:val="0055311D"/>
    <w:rsid w:val="00563F7F"/>
    <w:rsid w:val="00567914"/>
    <w:rsid w:val="00592D35"/>
    <w:rsid w:val="005A6B06"/>
    <w:rsid w:val="005C0B6F"/>
    <w:rsid w:val="005C6347"/>
    <w:rsid w:val="00617CAF"/>
    <w:rsid w:val="00672FE7"/>
    <w:rsid w:val="006A7B82"/>
    <w:rsid w:val="006B424F"/>
    <w:rsid w:val="006F3FE2"/>
    <w:rsid w:val="006F45E3"/>
    <w:rsid w:val="00734ED2"/>
    <w:rsid w:val="007423B0"/>
    <w:rsid w:val="00743EA4"/>
    <w:rsid w:val="00753FA5"/>
    <w:rsid w:val="00772CBF"/>
    <w:rsid w:val="00776658"/>
    <w:rsid w:val="007A35F5"/>
    <w:rsid w:val="007A402A"/>
    <w:rsid w:val="007A492E"/>
    <w:rsid w:val="007D6256"/>
    <w:rsid w:val="00812831"/>
    <w:rsid w:val="00843502"/>
    <w:rsid w:val="00850510"/>
    <w:rsid w:val="008C45FB"/>
    <w:rsid w:val="008C544B"/>
    <w:rsid w:val="008D3BC8"/>
    <w:rsid w:val="008D6206"/>
    <w:rsid w:val="00947A6F"/>
    <w:rsid w:val="00965A80"/>
    <w:rsid w:val="00995583"/>
    <w:rsid w:val="009B5234"/>
    <w:rsid w:val="009E58C6"/>
    <w:rsid w:val="00A10A5C"/>
    <w:rsid w:val="00A22924"/>
    <w:rsid w:val="00A429B3"/>
    <w:rsid w:val="00A622CD"/>
    <w:rsid w:val="00A64472"/>
    <w:rsid w:val="00A6649F"/>
    <w:rsid w:val="00AB5CE8"/>
    <w:rsid w:val="00AB6119"/>
    <w:rsid w:val="00AE1C4A"/>
    <w:rsid w:val="00B114CA"/>
    <w:rsid w:val="00B120EB"/>
    <w:rsid w:val="00B53040"/>
    <w:rsid w:val="00B72C36"/>
    <w:rsid w:val="00BB294C"/>
    <w:rsid w:val="00BC07A3"/>
    <w:rsid w:val="00BD5A0B"/>
    <w:rsid w:val="00C36271"/>
    <w:rsid w:val="00C5470D"/>
    <w:rsid w:val="00C55A22"/>
    <w:rsid w:val="00C71E43"/>
    <w:rsid w:val="00C84258"/>
    <w:rsid w:val="00CA47C1"/>
    <w:rsid w:val="00CC3348"/>
    <w:rsid w:val="00CC5857"/>
    <w:rsid w:val="00CD7D78"/>
    <w:rsid w:val="00D0376E"/>
    <w:rsid w:val="00D2318C"/>
    <w:rsid w:val="00D25C6B"/>
    <w:rsid w:val="00D35B3F"/>
    <w:rsid w:val="00D46616"/>
    <w:rsid w:val="00D47252"/>
    <w:rsid w:val="00D8035C"/>
    <w:rsid w:val="00DA585E"/>
    <w:rsid w:val="00DA7D44"/>
    <w:rsid w:val="00DC6D01"/>
    <w:rsid w:val="00DE02A5"/>
    <w:rsid w:val="00E136EF"/>
    <w:rsid w:val="00E20389"/>
    <w:rsid w:val="00E4609A"/>
    <w:rsid w:val="00E610EB"/>
    <w:rsid w:val="00E95C25"/>
    <w:rsid w:val="00F225E8"/>
    <w:rsid w:val="00F76075"/>
    <w:rsid w:val="00F9235D"/>
    <w:rsid w:val="00FA4FBB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648F80"/>
  <w15:docId w15:val="{534BAA87-77BA-43B0-AB02-B2C8A026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7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B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12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120E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44"/>
  </w:style>
  <w:style w:type="paragraph" w:styleId="Footer">
    <w:name w:val="footer"/>
    <w:basedOn w:val="Normal"/>
    <w:link w:val="Foot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4"/>
  </w:style>
  <w:style w:type="paragraph" w:customStyle="1" w:styleId="naisf">
    <w:name w:val="naisf"/>
    <w:basedOn w:val="Normal"/>
    <w:rsid w:val="00743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3EA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CC2-392C-4EF2-9922-05D23E2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659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3.marta noteikumos Nr.290 "Farmaceitu profesionālās kvalifikācijas sertifikātu izsniegšanas, pārreģistrēšanas un anulēšanas kārtība"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3.marta noteikumos Nr.290 "Farmaceitu profesionālās kvalifikācijas sertifikātu izsniegšanas, pārreģistrēšanas un anulēšanas kārtība"</dc:title>
  <dc:subject/>
  <dc:creator>Artūrs Grīgs</dc:creator>
  <cp:keywords/>
  <dc:description>Grīgs,  67876116_x000d_
Arturs.Grigs@vm.gov.lv</dc:description>
  <cp:lastModifiedBy>Leontine Babkina</cp:lastModifiedBy>
  <cp:revision>19</cp:revision>
  <cp:lastPrinted>2019-02-21T12:12:00Z</cp:lastPrinted>
  <dcterms:created xsi:type="dcterms:W3CDTF">2019-02-04T11:15:00Z</dcterms:created>
  <dcterms:modified xsi:type="dcterms:W3CDTF">2019-03-12T14:34:00Z</dcterms:modified>
</cp:coreProperties>
</file>